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margin" w:tblpXSpec="center" w:tblpY="1861"/>
        <w:tblW w:w="9766" w:type="dxa"/>
        <w:tblInd w:w="0" w:type="dxa"/>
        <w:tblCellMar>
          <w:top w:w="37" w:type="dxa"/>
          <w:bottom w:w="4" w:type="dxa"/>
        </w:tblCellMar>
        <w:tblLook w:val="04A0" w:firstRow="1" w:lastRow="0" w:firstColumn="1" w:lastColumn="0" w:noHBand="0" w:noVBand="1"/>
      </w:tblPr>
      <w:tblGrid>
        <w:gridCol w:w="2280"/>
        <w:gridCol w:w="7486"/>
      </w:tblGrid>
      <w:tr w:rsidR="001C6841" w:rsidRPr="003026C3" w14:paraId="6DDC330F" w14:textId="77777777" w:rsidTr="001C6841">
        <w:trPr>
          <w:trHeight w:val="42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2ADCE291" w14:textId="77777777" w:rsidR="001C6841" w:rsidRPr="003026C3" w:rsidRDefault="001C6841" w:rsidP="001C6841">
            <w:pPr>
              <w:spacing w:before="120" w:line="360" w:lineRule="auto"/>
              <w:ind w:right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3026C3">
              <w:rPr>
                <w:rFonts w:ascii="Arial" w:eastAsia="Arial" w:hAnsi="Arial" w:cs="Arial"/>
                <w:b/>
                <w:noProof/>
                <w:sz w:val="20"/>
                <w:szCs w:val="20"/>
                <w:lang w:eastAsia="pt-BR" w:bidi="ar-SA"/>
              </w:rPr>
              <w:drawing>
                <wp:anchor distT="0" distB="0" distL="114300" distR="114300" simplePos="0" relativeHeight="251711488" behindDoc="0" locked="0" layoutInCell="1" allowOverlap="1" wp14:anchorId="60D12C4F" wp14:editId="1428A50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245745</wp:posOffset>
                  </wp:positionV>
                  <wp:extent cx="1566937" cy="1010689"/>
                  <wp:effectExtent l="0" t="0" r="0" b="0"/>
                  <wp:wrapNone/>
                  <wp:docPr id="4" name="Imagem 4" descr="C:\Users\presidencia\Documents\Henriete\Modelos\logo f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ncia\Documents\Henriete\Modelos\logo f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37" cy="101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26C3">
              <w:rPr>
                <w:rFonts w:ascii="Arial" w:eastAsia="Arial" w:hAnsi="Arial" w:cs="Arial"/>
                <w:b/>
                <w:noProof/>
                <w:sz w:val="20"/>
                <w:szCs w:val="20"/>
                <w:lang w:eastAsia="pt-BR" w:bidi="ar-SA"/>
              </w:rPr>
              <w:t>ANEXO I - FORMULÁRIO 01</w:t>
            </w:r>
          </w:p>
          <w:p w14:paraId="76EC99FB" w14:textId="5B5C3E70" w:rsidR="001C6841" w:rsidRPr="003026C3" w:rsidRDefault="001C6841" w:rsidP="001C6841">
            <w:pPr>
              <w:spacing w:line="360" w:lineRule="auto"/>
              <w:ind w:right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ICITAÇÃO PARA</w:t>
            </w:r>
            <w:r w:rsidRPr="003026C3">
              <w:rPr>
                <w:rFonts w:ascii="Arial" w:eastAsia="Arial" w:hAnsi="Arial" w:cs="Arial"/>
                <w:b/>
                <w:sz w:val="20"/>
                <w:szCs w:val="20"/>
              </w:rPr>
              <w:t>PARTICIPAÇÃO EM EVENTO EXTERNO</w:t>
            </w:r>
          </w:p>
        </w:tc>
      </w:tr>
      <w:tr w:rsidR="001C6841" w:rsidRPr="003026C3" w14:paraId="1041ECB3" w14:textId="77777777" w:rsidTr="001C6841">
        <w:trPr>
          <w:trHeight w:val="3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9FB079" w14:textId="77777777" w:rsidR="001C6841" w:rsidRPr="003026C3" w:rsidRDefault="001C6841" w:rsidP="001C6841">
            <w:pPr>
              <w:spacing w:line="360" w:lineRule="auto"/>
              <w:ind w:left="70" w:firstLine="54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Nome do servidor: </w:t>
            </w:r>
          </w:p>
        </w:tc>
      </w:tr>
      <w:tr w:rsidR="001C6841" w:rsidRPr="003026C3" w14:paraId="3865F905" w14:textId="77777777" w:rsidTr="001C6841">
        <w:trPr>
          <w:trHeight w:val="37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22413B" w14:textId="77777777" w:rsidR="001C6841" w:rsidRPr="003026C3" w:rsidRDefault="001C6841" w:rsidP="001C6841">
            <w:pPr>
              <w:spacing w:line="360" w:lineRule="auto"/>
              <w:ind w:left="29" w:firstLine="54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>Função: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D42BC" w14:textId="77777777" w:rsidR="001C6841" w:rsidRPr="003026C3" w:rsidRDefault="001C6841" w:rsidP="001C6841">
            <w:pPr>
              <w:spacing w:line="360" w:lineRule="auto"/>
              <w:ind w:left="28" w:firstLine="54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>Matrícula:</w:t>
            </w:r>
          </w:p>
        </w:tc>
      </w:tr>
      <w:tr w:rsidR="001C6841" w:rsidRPr="003026C3" w14:paraId="27CDD106" w14:textId="77777777" w:rsidTr="001C6841">
        <w:trPr>
          <w:trHeight w:val="37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0EFCAC" w14:textId="77777777" w:rsidR="001C6841" w:rsidRPr="003026C3" w:rsidRDefault="001C6841" w:rsidP="001C6841">
            <w:pPr>
              <w:spacing w:line="360" w:lineRule="auto"/>
              <w:ind w:left="29" w:firstLine="54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033BE" w14:textId="77777777" w:rsidR="001C6841" w:rsidRPr="003026C3" w:rsidRDefault="001C6841" w:rsidP="001C6841">
            <w:pPr>
              <w:spacing w:line="360" w:lineRule="auto"/>
              <w:ind w:left="28" w:firstLine="54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</w:tr>
      <w:tr w:rsidR="001C6841" w:rsidRPr="003026C3" w14:paraId="18BAF54C" w14:textId="77777777" w:rsidTr="001C6841">
        <w:trPr>
          <w:trHeight w:val="3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D89438" w14:textId="77777777" w:rsidR="001C6841" w:rsidRPr="003026C3" w:rsidRDefault="001C6841" w:rsidP="001C684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</w:tc>
      </w:tr>
      <w:tr w:rsidR="001C6841" w:rsidRPr="003026C3" w14:paraId="35001BA5" w14:textId="77777777" w:rsidTr="001C6841">
        <w:trPr>
          <w:trHeight w:val="56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612CFD" w14:textId="77777777" w:rsidR="001C6841" w:rsidRPr="003026C3" w:rsidRDefault="001C6841" w:rsidP="001C6841">
            <w:pPr>
              <w:spacing w:before="60" w:line="312" w:lineRule="auto"/>
              <w:ind w:left="6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) Congresso               (    ) Seminário                  (    ) Curso                    (    ) Simpósio   </w:t>
            </w:r>
          </w:p>
          <w:p w14:paraId="4607D195" w14:textId="77777777" w:rsidR="001C6841" w:rsidRPr="003026C3" w:rsidRDefault="001C6841" w:rsidP="001C6841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) Reunião                   (    ) </w:t>
            </w:r>
            <w:r w:rsidRPr="003026C3">
              <w:rPr>
                <w:rFonts w:ascii="Arial" w:hAnsi="Arial" w:cs="Arial"/>
                <w:sz w:val="20"/>
                <w:szCs w:val="20"/>
              </w:rPr>
              <w:t>Encontro                    (    )</w:t>
            </w: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Visita técnica         (    ) </w:t>
            </w:r>
            <w:r w:rsidRPr="003026C3"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</w:tr>
      <w:tr w:rsidR="001C6841" w:rsidRPr="003026C3" w14:paraId="5E548A9B" w14:textId="77777777" w:rsidTr="001C6841">
        <w:trPr>
          <w:trHeight w:val="60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14C9A" w14:textId="77777777" w:rsidR="001C6841" w:rsidRPr="003026C3" w:rsidRDefault="001C6841" w:rsidP="001C6841">
            <w:pPr>
              <w:spacing w:before="80" w:line="360" w:lineRule="auto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Outro (qual):  </w:t>
            </w:r>
          </w:p>
        </w:tc>
      </w:tr>
      <w:tr w:rsidR="001C6841" w:rsidRPr="003026C3" w14:paraId="46EBAD7D" w14:textId="77777777" w:rsidTr="001C6841">
        <w:trPr>
          <w:trHeight w:val="119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6C565444" w14:textId="77777777" w:rsidR="001C6841" w:rsidRPr="003026C3" w:rsidRDefault="001C6841" w:rsidP="001C6841">
            <w:pPr>
              <w:spacing w:before="80" w:line="360" w:lineRule="auto"/>
              <w:ind w:left="62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t xml:space="preserve">Data de início: ____/____/____                                     Data de Término: ____/____/____   </w:t>
            </w:r>
            <w:r w:rsidRPr="003026C3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br/>
              <w:t xml:space="preserve">Dia(s) da semana:   (    ) Seg.  (    ) Ter.  (    ) Qua.  (    ) Qui.  (    ) Sex.  (    ) Sáb.  (    ) Dom.                                                       </w:t>
            </w:r>
            <w:r w:rsidRPr="003026C3">
              <w:rPr>
                <w:rFonts w:ascii="Arial" w:eastAsia="Arial" w:hAnsi="Arial" w:cs="Arial"/>
                <w:noProof/>
                <w:sz w:val="20"/>
                <w:szCs w:val="20"/>
                <w:lang w:eastAsia="pt-BR" w:bidi="ar-SA"/>
              </w:rPr>
              <w:br/>
              <w:t>Turno:</w:t>
            </w: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(    ) manhã   (    ) tarde     (    ) noite</w:t>
            </w:r>
          </w:p>
        </w:tc>
      </w:tr>
      <w:tr w:rsidR="001C6841" w:rsidRPr="003026C3" w14:paraId="1D590E93" w14:textId="77777777" w:rsidTr="001C6841">
        <w:trPr>
          <w:trHeight w:val="103"/>
        </w:trPr>
        <w:tc>
          <w:tcPr>
            <w:tcW w:w="976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A6B66C1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Nome e descrição do evento (anexar cópia da programação): </w:t>
            </w:r>
          </w:p>
          <w:p w14:paraId="6551EBDA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D20010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6841" w:rsidRPr="003026C3" w14:paraId="79AC2C15" w14:textId="77777777" w:rsidTr="001C6841">
        <w:trPr>
          <w:trHeight w:val="89"/>
        </w:trPr>
        <w:tc>
          <w:tcPr>
            <w:tcW w:w="9766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90F00B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Observações: </w:t>
            </w:r>
          </w:p>
          <w:p w14:paraId="5F55E39C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7D09BD32" w14:textId="77777777" w:rsidR="001C6841" w:rsidRPr="003026C3" w:rsidRDefault="001C6841" w:rsidP="001C6841">
            <w:pPr>
              <w:spacing w:line="360" w:lineRule="auto"/>
              <w:ind w:left="6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41" w:rsidRPr="003026C3" w14:paraId="2AFDE757" w14:textId="77777777" w:rsidTr="001C6841">
        <w:trPr>
          <w:trHeight w:val="317"/>
        </w:trPr>
        <w:tc>
          <w:tcPr>
            <w:tcW w:w="9766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D242AD2" w14:textId="77777777" w:rsidR="001C6841" w:rsidRPr="003026C3" w:rsidRDefault="001C6841" w:rsidP="001C6841">
            <w:pPr>
              <w:spacing w:after="115"/>
              <w:ind w:left="127" w:right="2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>Ao realizar a presente solicitação, declaro estar ciente dos termos constantes, bem como do fluxo institucional para a liberação pleiteada.</w:t>
            </w:r>
            <w:r w:rsidRPr="00302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026C3">
              <w:rPr>
                <w:rFonts w:ascii="Arial" w:hAnsi="Arial" w:cs="Arial"/>
                <w:sz w:val="20"/>
                <w:szCs w:val="20"/>
              </w:rPr>
              <w:t>Declaro estar ciente, também, caso o objeto do meu requerimento não encontre previsão legal e/ou normativa, a apreciação e eventual indeferimento será ato discricionário da Administração, descabendo, ao servidor, dessa forma, a reiteração do mesmo pedido.</w:t>
            </w:r>
          </w:p>
          <w:p w14:paraId="4F8BAA9B" w14:textId="77777777" w:rsidR="001C6841" w:rsidRPr="003026C3" w:rsidRDefault="001C6841" w:rsidP="001C6841">
            <w:pPr>
              <w:spacing w:after="146"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 xml:space="preserve">Canoas, _____ de _____________de 201___. </w:t>
            </w:r>
          </w:p>
          <w:p w14:paraId="3C1CE0DD" w14:textId="77777777" w:rsidR="001C6841" w:rsidRPr="003026C3" w:rsidRDefault="001C6841" w:rsidP="001C6841">
            <w:pPr>
              <w:spacing w:line="360" w:lineRule="auto"/>
              <w:ind w:right="141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AEB4EFC" w14:textId="77777777" w:rsidR="001C6841" w:rsidRPr="003026C3" w:rsidRDefault="001C6841" w:rsidP="001C6841">
            <w:pPr>
              <w:ind w:right="2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7041E512" w14:textId="77777777" w:rsidR="001C6841" w:rsidRPr="003026C3" w:rsidRDefault="001C6841" w:rsidP="001C684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Assinatura do Solicitante</w:t>
            </w:r>
          </w:p>
        </w:tc>
      </w:tr>
      <w:tr w:rsidR="001C6841" w:rsidRPr="003026C3" w14:paraId="56485DAD" w14:textId="77777777" w:rsidTr="001C6841">
        <w:trPr>
          <w:trHeight w:val="27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69A0BB8F" w14:textId="77777777" w:rsidR="001C6841" w:rsidRPr="003026C3" w:rsidRDefault="001C6841" w:rsidP="001C6841">
            <w:pPr>
              <w:spacing w:line="360" w:lineRule="auto"/>
              <w:ind w:righ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b/>
                <w:sz w:val="20"/>
                <w:szCs w:val="20"/>
              </w:rPr>
              <w:t xml:space="preserve">PARECER DA CHEFIA IMEDIATA </w:t>
            </w:r>
          </w:p>
        </w:tc>
      </w:tr>
      <w:tr w:rsidR="001C6841" w:rsidRPr="003026C3" w14:paraId="438BAF4E" w14:textId="77777777" w:rsidTr="001C6841">
        <w:trPr>
          <w:trHeight w:val="343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E91F0" w14:textId="77777777" w:rsidR="001C6841" w:rsidRPr="003026C3" w:rsidRDefault="001C6841" w:rsidP="001C6841">
            <w:pPr>
              <w:tabs>
                <w:tab w:val="center" w:pos="3049"/>
                <w:tab w:val="center" w:pos="5427"/>
                <w:tab w:val="center" w:pos="6507"/>
                <w:tab w:val="center" w:pos="7842"/>
                <w:tab w:val="center" w:pos="8454"/>
              </w:tabs>
              <w:spacing w:before="120" w:line="360" w:lineRule="auto"/>
              <w:ind w:left="1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(  </w:t>
            </w:r>
            <w:proofErr w:type="gramEnd"/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) FAVORÁVEL                          (    ) CONTRÁRIO  </w:t>
            </w:r>
          </w:p>
          <w:p w14:paraId="487160BB" w14:textId="77777777" w:rsidR="001C6841" w:rsidRPr="003026C3" w:rsidRDefault="001C6841" w:rsidP="001C6841">
            <w:pPr>
              <w:spacing w:line="360" w:lineRule="auto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Justificativa: </w:t>
            </w:r>
          </w:p>
          <w:p w14:paraId="4098B6C8" w14:textId="77777777" w:rsidR="001C6841" w:rsidRPr="003026C3" w:rsidRDefault="001C6841" w:rsidP="001C6841">
            <w:pPr>
              <w:spacing w:line="360" w:lineRule="auto"/>
              <w:ind w:left="124"/>
              <w:rPr>
                <w:rFonts w:ascii="Arial" w:hAnsi="Arial" w:cs="Arial"/>
                <w:sz w:val="20"/>
                <w:szCs w:val="20"/>
              </w:rPr>
            </w:pPr>
          </w:p>
          <w:p w14:paraId="3DA8F01F" w14:textId="77777777" w:rsidR="001C6841" w:rsidRPr="003026C3" w:rsidRDefault="001C6841" w:rsidP="001C6841">
            <w:pPr>
              <w:spacing w:line="360" w:lineRule="auto"/>
              <w:ind w:left="124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510AA75" w14:textId="77777777" w:rsidR="001C6841" w:rsidRPr="003026C3" w:rsidRDefault="001C6841" w:rsidP="001C6841">
            <w:pPr>
              <w:ind w:left="125" w:right="138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Data:____/_____/____           </w:t>
            </w:r>
            <w:r w:rsidRPr="003026C3">
              <w:rPr>
                <w:rFonts w:ascii="Arial" w:eastAsia="Arial" w:hAnsi="Arial" w:cs="Arial"/>
                <w:sz w:val="20"/>
                <w:szCs w:val="20"/>
              </w:rPr>
              <w:br/>
              <w:t xml:space="preserve">                                                                          ___________________________________                             </w:t>
            </w:r>
          </w:p>
          <w:p w14:paraId="3B681223" w14:textId="77777777" w:rsidR="001C6841" w:rsidRPr="003026C3" w:rsidRDefault="001C6841" w:rsidP="001C6841">
            <w:pPr>
              <w:ind w:left="125" w:right="138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Assinatura e Carimbo chefia</w:t>
            </w:r>
          </w:p>
          <w:p w14:paraId="228C9512" w14:textId="77777777" w:rsidR="001C6841" w:rsidRPr="003026C3" w:rsidRDefault="001C6841" w:rsidP="001C6841">
            <w:pPr>
              <w:ind w:left="125" w:right="138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3F8A8A" w14:textId="77777777" w:rsidR="001C6841" w:rsidRPr="003026C3" w:rsidRDefault="001C6841" w:rsidP="001C6841">
            <w:pPr>
              <w:ind w:left="125" w:right="138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B2900C" w14:textId="77777777" w:rsidR="001C6841" w:rsidRPr="003026C3" w:rsidRDefault="001C6841" w:rsidP="001C6841">
            <w:pPr>
              <w:ind w:left="125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4CF3E0" w14:textId="77777777" w:rsidR="001C6841" w:rsidRPr="003026C3" w:rsidRDefault="001C6841" w:rsidP="001C6841">
            <w:pPr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 w:rsidRPr="003026C3">
              <w:rPr>
                <w:rFonts w:ascii="Arial" w:eastAsia="Arial" w:hAnsi="Arial" w:cs="Arial"/>
                <w:sz w:val="20"/>
                <w:szCs w:val="20"/>
              </w:rPr>
              <w:t>Ciência do parecer: ____/_____/_____               _________________________________</w:t>
            </w:r>
          </w:p>
          <w:p w14:paraId="2A34B836" w14:textId="6DC49D4F" w:rsidR="001C6841" w:rsidRPr="001C6841" w:rsidRDefault="001C6841" w:rsidP="001C6841">
            <w:pPr>
              <w:spacing w:after="120"/>
              <w:ind w:lef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  </w:t>
            </w:r>
            <w:r w:rsidRPr="003026C3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Assinatura e Carimbo do Servidor</w:t>
            </w:r>
          </w:p>
        </w:tc>
      </w:tr>
    </w:tbl>
    <w:p w14:paraId="2AD3D796" w14:textId="77777777" w:rsidR="001C6841" w:rsidRDefault="001C6841" w:rsidP="00AE79A1">
      <w:pPr>
        <w:spacing w:after="120" w:line="312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324105F" w14:textId="305E92A7" w:rsidR="002F2B94" w:rsidRPr="003026C3" w:rsidRDefault="00ED530B" w:rsidP="00AE79A1">
      <w:pPr>
        <w:spacing w:after="120" w:line="312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3026C3">
        <w:rPr>
          <w:rFonts w:ascii="Arial" w:eastAsia="Arial" w:hAnsi="Arial" w:cs="Arial"/>
          <w:b/>
          <w:sz w:val="22"/>
          <w:szCs w:val="22"/>
        </w:rPr>
        <w:t xml:space="preserve">ANEXO II - </w:t>
      </w:r>
      <w:r w:rsidR="002F2B94" w:rsidRPr="003026C3">
        <w:rPr>
          <w:rFonts w:ascii="Arial" w:eastAsia="Arial" w:hAnsi="Arial" w:cs="Arial"/>
          <w:b/>
          <w:sz w:val="22"/>
          <w:szCs w:val="22"/>
        </w:rPr>
        <w:t>FLUXO</w:t>
      </w:r>
      <w:r w:rsidR="00800202" w:rsidRPr="003026C3">
        <w:rPr>
          <w:rFonts w:ascii="Arial" w:eastAsia="Arial" w:hAnsi="Arial" w:cs="Arial"/>
          <w:b/>
          <w:sz w:val="22"/>
          <w:szCs w:val="22"/>
        </w:rPr>
        <w:t>GRAMA</w:t>
      </w:r>
      <w:r w:rsidR="002F2B94" w:rsidRPr="003026C3">
        <w:rPr>
          <w:rFonts w:ascii="Arial" w:eastAsia="Arial" w:hAnsi="Arial" w:cs="Arial"/>
          <w:b/>
          <w:sz w:val="22"/>
          <w:szCs w:val="22"/>
        </w:rPr>
        <w:t xml:space="preserve"> DE SOLICITAÇÃO PARA PARTICIPAÇÃO EM EVENTO EXTERNO</w:t>
      </w:r>
    </w:p>
    <w:p w14:paraId="28CAD36D" w14:textId="75596E61" w:rsidR="00C57F76" w:rsidRPr="003026C3" w:rsidRDefault="00DE357F" w:rsidP="006434B0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F0CC8" wp14:editId="17D11F81">
                <wp:simplePos x="0" y="0"/>
                <wp:positionH relativeFrom="column">
                  <wp:posOffset>1600200</wp:posOffset>
                </wp:positionH>
                <wp:positionV relativeFrom="paragraph">
                  <wp:posOffset>55880</wp:posOffset>
                </wp:positionV>
                <wp:extent cx="1418590" cy="524510"/>
                <wp:effectExtent l="0" t="0" r="10160" b="1143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38BC" w14:textId="538C530D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Servidor</w:t>
                            </w:r>
                          </w:p>
                          <w:p w14:paraId="76E1622E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7F0CC8" id="Retângulo: Cantos Arredondados 2" o:spid="_x0000_s1026" style="position:absolute;left:0;text-align:left;margin-left:126pt;margin-top:4.4pt;width:111.7pt;height:4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" fillcolor="#4f81bd [3204]" strokecolor="#243f60 [1604]" strokeweight="2pt">
                <v:textbox style="mso-fit-shape-to-text:t" inset="0,0,0,0">
                  <w:txbxContent>
                    <w:p w14:paraId="436438BC" w14:textId="538C530D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Servidor</w:t>
                      </w:r>
                    </w:p>
                    <w:p w14:paraId="76E1622E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Solici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F7F984" w14:textId="333806ED" w:rsidR="006144FD" w:rsidRPr="003026C3" w:rsidRDefault="006144FD" w:rsidP="006144FD">
      <w:bookmarkStart w:id="1" w:name="_Hlk522886384"/>
      <w:r w:rsidRPr="003026C3">
        <w:t xml:space="preserve"> </w:t>
      </w:r>
    </w:p>
    <w:p w14:paraId="7D9E2A33" w14:textId="4AB20EE1" w:rsidR="0087320C" w:rsidRPr="003026C3" w:rsidRDefault="00AE79A1" w:rsidP="00AE79A1">
      <w:pPr>
        <w:spacing w:line="276" w:lineRule="auto"/>
        <w:jc w:val="center"/>
        <w:rPr>
          <w:rFonts w:ascii="Adobe Devanagari" w:hAnsi="Adobe Devanagari" w:cs="Adobe Devanagari"/>
        </w:rPr>
      </w:pPr>
      <w:r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981AB" wp14:editId="64E0D710">
                <wp:simplePos x="0" y="0"/>
                <wp:positionH relativeFrom="column">
                  <wp:posOffset>1393825</wp:posOffset>
                </wp:positionH>
                <wp:positionV relativeFrom="paragraph">
                  <wp:posOffset>3469640</wp:posOffset>
                </wp:positionV>
                <wp:extent cx="1146810" cy="480695"/>
                <wp:effectExtent l="0" t="0" r="15240" b="14605"/>
                <wp:wrapNone/>
                <wp:docPr id="26" name="Fluxograma: Processo Alternati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BA41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DPAS/SMS ou DBEA/S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1981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26" o:spid="_x0000_s1027" type="#_x0000_t176" style="position:absolute;left:0;text-align:left;margin-left:109.75pt;margin-top:273.2pt;width:90.3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" fillcolor="#4f81bd [3204]" strokecolor="#243f60 [1604]" strokeweight="2pt">
                <v:textbox inset="0,0,0,0">
                  <w:txbxContent>
                    <w:p w14:paraId="04EBBA41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DPAS/SMS ou DBEA/SMMA</w:t>
                      </w:r>
                    </w:p>
                  </w:txbxContent>
                </v:textbox>
              </v:shape>
            </w:pict>
          </mc:Fallback>
        </mc:AlternateContent>
      </w:r>
      <w:r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29E5A" wp14:editId="39D2E33F">
                <wp:simplePos x="0" y="0"/>
                <wp:positionH relativeFrom="column">
                  <wp:posOffset>922655</wp:posOffset>
                </wp:positionH>
                <wp:positionV relativeFrom="paragraph">
                  <wp:posOffset>3704590</wp:posOffset>
                </wp:positionV>
                <wp:extent cx="447040" cy="0"/>
                <wp:effectExtent l="0" t="76200" r="10160" b="952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196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72.65pt;margin-top:291.7pt;width:35.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E379A" wp14:editId="2F6931C8">
                <wp:simplePos x="0" y="0"/>
                <wp:positionH relativeFrom="column">
                  <wp:posOffset>53339</wp:posOffset>
                </wp:positionH>
                <wp:positionV relativeFrom="paragraph">
                  <wp:posOffset>3392805</wp:posOffset>
                </wp:positionV>
                <wp:extent cx="1002665" cy="594995"/>
                <wp:effectExtent l="0" t="0" r="26035" b="14605"/>
                <wp:wrapNone/>
                <wp:docPr id="25" name="Fluxograma: Proces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94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4F8E6" w14:textId="69650569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toria Compe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E379A" id="Fluxograma: Processo Alternativo 25" o:spid="_x0000_s1028" type="#_x0000_t176" style="position:absolute;left:0;text-align:left;margin-left:4.2pt;margin-top:267.15pt;width:78.95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" fillcolor="#4f81bd [3204]" strokecolor="#243f60 [1604]" strokeweight="2pt">
                <v:textbox>
                  <w:txbxContent>
                    <w:p w14:paraId="6254F8E6" w14:textId="69650569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toria Competente</w:t>
                      </w:r>
                    </w:p>
                  </w:txbxContent>
                </v:textbox>
              </v:shape>
            </w:pict>
          </mc:Fallback>
        </mc:AlternateContent>
      </w:r>
      <w:r w:rsidR="001826B1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4313E" wp14:editId="5FF6C96C">
                <wp:simplePos x="0" y="0"/>
                <wp:positionH relativeFrom="column">
                  <wp:posOffset>2220595</wp:posOffset>
                </wp:positionH>
                <wp:positionV relativeFrom="paragraph">
                  <wp:posOffset>7353300</wp:posOffset>
                </wp:positionV>
                <wp:extent cx="1211580" cy="342900"/>
                <wp:effectExtent l="0" t="0" r="26670" b="19050"/>
                <wp:wrapNone/>
                <wp:docPr id="33" name="Fluxograma: Processo Alternativ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19D2A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quiva na pasta fun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4313E" id="Fluxograma: Processo Alternativo 33" o:spid="_x0000_s1029" type="#_x0000_t176" style="position:absolute;left:0;text-align:left;margin-left:174.85pt;margin-top:579pt;width:95.4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" fillcolor="#4f81bd [3204]" strokecolor="#243f60 [1604]" strokeweight="2pt">
                <v:textbox inset="0,0,0,0">
                  <w:txbxContent>
                    <w:p w14:paraId="02019D2A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quiva na pasta funcional</w:t>
                      </w:r>
                    </w:p>
                  </w:txbxContent>
                </v:textbox>
              </v:shape>
            </w:pict>
          </mc:Fallback>
        </mc:AlternateContent>
      </w:r>
      <w:r w:rsidR="001826B1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CE14B" wp14:editId="2539FA8A">
                <wp:simplePos x="0" y="0"/>
                <wp:positionH relativeFrom="column">
                  <wp:posOffset>2825115</wp:posOffset>
                </wp:positionH>
                <wp:positionV relativeFrom="paragraph">
                  <wp:posOffset>7092950</wp:posOffset>
                </wp:positionV>
                <wp:extent cx="0" cy="224155"/>
                <wp:effectExtent l="76200" t="0" r="57150" b="615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990B8" id="Conector de seta reta 11" o:spid="_x0000_s1026" type="#_x0000_t32" style="position:absolute;margin-left:222.45pt;margin-top:558.5pt;width:0;height:17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826B1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C889D" wp14:editId="0AB4504D">
                <wp:simplePos x="0" y="0"/>
                <wp:positionH relativeFrom="column">
                  <wp:posOffset>2415540</wp:posOffset>
                </wp:positionH>
                <wp:positionV relativeFrom="paragraph">
                  <wp:posOffset>6621780</wp:posOffset>
                </wp:positionV>
                <wp:extent cx="836295" cy="433070"/>
                <wp:effectExtent l="0" t="0" r="20955" b="24130"/>
                <wp:wrapNone/>
                <wp:docPr id="32" name="Fluxograma: Processo Alternativ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330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715AC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C889D" id="Fluxograma: Processo Alternativo 32" o:spid="_x0000_s1030" type="#_x0000_t176" style="position:absolute;left:0;text-align:left;margin-left:190.2pt;margin-top:521.4pt;width:65.85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" fillcolor="#4f81bd [3204]" strokecolor="#243f60 [1604]" strokeweight="2pt">
                <v:textbox>
                  <w:txbxContent>
                    <w:p w14:paraId="12F715AC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GP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C3571" wp14:editId="7E3AECDA">
                <wp:simplePos x="0" y="0"/>
                <wp:positionH relativeFrom="column">
                  <wp:posOffset>2825750</wp:posOffset>
                </wp:positionH>
                <wp:positionV relativeFrom="paragraph">
                  <wp:posOffset>6217920</wp:posOffset>
                </wp:positionV>
                <wp:extent cx="0" cy="360045"/>
                <wp:effectExtent l="76200" t="0" r="76200" b="59055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F0598" id="Conector de Seta Reta 54" o:spid="_x0000_s1026" type="#_x0000_t32" style="position:absolute;margin-left:222.5pt;margin-top:489.6pt;width:0;height:2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A7E8B" wp14:editId="14E1CABD">
                <wp:simplePos x="0" y="0"/>
                <wp:positionH relativeFrom="column">
                  <wp:posOffset>1948815</wp:posOffset>
                </wp:positionH>
                <wp:positionV relativeFrom="paragraph">
                  <wp:posOffset>5774055</wp:posOffset>
                </wp:positionV>
                <wp:extent cx="1819275" cy="480695"/>
                <wp:effectExtent l="0" t="0" r="28575" b="11430"/>
                <wp:wrapNone/>
                <wp:docPr id="31" name="Fluxograma: Processo Alternativ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35ADD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ntrega o comprovante de participação a chefia imedi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A7E8B" id="Fluxograma: Processo Alternativo 31" o:spid="_x0000_s1031" type="#_x0000_t176" style="position:absolute;left:0;text-align:left;margin-left:153.45pt;margin-top:454.65pt;width:143.25pt;height: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" fillcolor="#4f81bd [3204]" strokecolor="#243f60 [1604]" strokeweight="2pt">
                <v:textbox style="mso-fit-shape-to-text:t">
                  <w:txbxContent>
                    <w:p w14:paraId="1B435ADD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ntrega o comprovante de participação a chefia imediata 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34FA8" wp14:editId="2BAE8BCA">
                <wp:simplePos x="0" y="0"/>
                <wp:positionH relativeFrom="column">
                  <wp:posOffset>4110990</wp:posOffset>
                </wp:positionH>
                <wp:positionV relativeFrom="paragraph">
                  <wp:posOffset>2043430</wp:posOffset>
                </wp:positionV>
                <wp:extent cx="1211580" cy="292735"/>
                <wp:effectExtent l="0" t="0" r="26670" b="12065"/>
                <wp:wrapNone/>
                <wp:docPr id="24" name="Fluxograma: Proces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AC32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34FA8" id="Fluxograma: Processo Alternativo 24" o:spid="_x0000_s1032" type="#_x0000_t176" style="position:absolute;left:0;text-align:left;margin-left:323.7pt;margin-top:160.9pt;width:95.4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" fillcolor="#4f81bd [3204]" strokecolor="#243f60 [1604]" strokeweight="2pt">
                <v:textbox inset="0,0,0,0">
                  <w:txbxContent>
                    <w:p w14:paraId="5EFFAC32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DF7D8" wp14:editId="10DA8F0C">
                <wp:simplePos x="0" y="0"/>
                <wp:positionH relativeFrom="column">
                  <wp:posOffset>2836545</wp:posOffset>
                </wp:positionH>
                <wp:positionV relativeFrom="paragraph">
                  <wp:posOffset>1945640</wp:posOffset>
                </wp:positionV>
                <wp:extent cx="796290" cy="480695"/>
                <wp:effectExtent l="0" t="0" r="22860" b="14605"/>
                <wp:wrapNone/>
                <wp:docPr id="22" name="Fluxograma: Processo Alternativ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B3CD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DF7D8" id="Fluxograma: Processo Alternativo 22" o:spid="_x0000_s1033" type="#_x0000_t176" style="position:absolute;left:0;text-align:left;margin-left:223.35pt;margin-top:153.2pt;width:62.7pt;height: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" fillcolor="#4f81bd [3204]" strokecolor="#243f60 [1604]" strokeweight="2pt">
                <v:textbox>
                  <w:txbxContent>
                    <w:p w14:paraId="799CB3CD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8F276" wp14:editId="286A4B61">
                <wp:simplePos x="0" y="0"/>
                <wp:positionH relativeFrom="column">
                  <wp:posOffset>1392555</wp:posOffset>
                </wp:positionH>
                <wp:positionV relativeFrom="paragraph">
                  <wp:posOffset>2049145</wp:posOffset>
                </wp:positionV>
                <wp:extent cx="1047750" cy="292735"/>
                <wp:effectExtent l="0" t="0" r="19050" b="12065"/>
                <wp:wrapNone/>
                <wp:docPr id="20" name="Fluxograma: Processo Alternativ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A78D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Cont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8F276" id="Fluxograma: Processo Alternativo 20" o:spid="_x0000_s1034" type="#_x0000_t176" style="position:absolute;left:0;text-align:left;margin-left:109.65pt;margin-top:161.35pt;width:82.5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" fillcolor="#4f81bd [3204]" strokecolor="#243f60 [1604]" strokeweight="2pt">
                <v:textbox>
                  <w:txbxContent>
                    <w:p w14:paraId="0BAAA78D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Contrário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D43136" wp14:editId="6FD062C6">
                <wp:simplePos x="0" y="0"/>
                <wp:positionH relativeFrom="column">
                  <wp:posOffset>1068705</wp:posOffset>
                </wp:positionH>
                <wp:positionV relativeFrom="paragraph">
                  <wp:posOffset>2197100</wp:posOffset>
                </wp:positionV>
                <wp:extent cx="300990" cy="0"/>
                <wp:effectExtent l="0" t="76200" r="2286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E2CF9B" id="Conector de Seta Reta 40" o:spid="_x0000_s1026" type="#_x0000_t32" style="position:absolute;margin-left:84.15pt;margin-top:173pt;width:23.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7AF0F" wp14:editId="2D9CB4CA">
                <wp:simplePos x="0" y="0"/>
                <wp:positionH relativeFrom="column">
                  <wp:posOffset>2441575</wp:posOffset>
                </wp:positionH>
                <wp:positionV relativeFrom="paragraph">
                  <wp:posOffset>2197100</wp:posOffset>
                </wp:positionV>
                <wp:extent cx="351790" cy="0"/>
                <wp:effectExtent l="0" t="76200" r="10160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66CED" id="Conector de Seta Reta 41" o:spid="_x0000_s1026" type="#_x0000_t32" style="position:absolute;margin-left:192.25pt;margin-top:173pt;width:27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2682B7" wp14:editId="0CBCBE79">
                <wp:simplePos x="0" y="0"/>
                <wp:positionH relativeFrom="column">
                  <wp:posOffset>3634105</wp:posOffset>
                </wp:positionH>
                <wp:positionV relativeFrom="paragraph">
                  <wp:posOffset>2197100</wp:posOffset>
                </wp:positionV>
                <wp:extent cx="430530" cy="0"/>
                <wp:effectExtent l="0" t="76200" r="2667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AE3E3" id="Conector de Seta Reta 42" o:spid="_x0000_s1026" type="#_x0000_t32" style="position:absolute;margin-left:286.15pt;margin-top:173pt;width:33.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6AD59" wp14:editId="30B058A2">
                <wp:simplePos x="0" y="0"/>
                <wp:positionH relativeFrom="column">
                  <wp:posOffset>1142365</wp:posOffset>
                </wp:positionH>
                <wp:positionV relativeFrom="paragraph">
                  <wp:posOffset>5983605</wp:posOffset>
                </wp:positionV>
                <wp:extent cx="793115" cy="0"/>
                <wp:effectExtent l="0" t="76200" r="26035" b="952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83FBA3" id="Conector de Seta Reta 53" o:spid="_x0000_s1026" type="#_x0000_t32" style="position:absolute;margin-left:89.95pt;margin-top:471.15pt;width:62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4FF8F" wp14:editId="78450967">
                <wp:simplePos x="0" y="0"/>
                <wp:positionH relativeFrom="column">
                  <wp:posOffset>-129540</wp:posOffset>
                </wp:positionH>
                <wp:positionV relativeFrom="paragraph">
                  <wp:posOffset>5832475</wp:posOffset>
                </wp:positionV>
                <wp:extent cx="1271270" cy="316230"/>
                <wp:effectExtent l="0" t="0" r="24130" b="26670"/>
                <wp:wrapNone/>
                <wp:docPr id="30" name="Fluxograma: Processo Alternativ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3162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730EB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4FF8F" id="Fluxograma: Processo Alternativo 30" o:spid="_x0000_s1035" type="#_x0000_t176" style="position:absolute;left:0;text-align:left;margin-left:-10.2pt;margin-top:459.25pt;width:100.1pt;height:2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" fillcolor="#4f81bd [3204]" strokecolor="#243f60 [1604]" strokeweight="2pt">
                <v:textbox inset="0,0,0,0">
                  <w:txbxContent>
                    <w:p w14:paraId="2C0730EB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95EC1" wp14:editId="0B86AA5C">
                <wp:simplePos x="0" y="0"/>
                <wp:positionH relativeFrom="column">
                  <wp:posOffset>86360</wp:posOffset>
                </wp:positionH>
                <wp:positionV relativeFrom="paragraph">
                  <wp:posOffset>5034915</wp:posOffset>
                </wp:positionV>
                <wp:extent cx="836295" cy="480695"/>
                <wp:effectExtent l="0" t="0" r="20955" b="14605"/>
                <wp:wrapNone/>
                <wp:docPr id="29" name="Fluxograma: Processo Alternativ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C7227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95EC1" id="Fluxograma: Processo Alternativo 29" o:spid="_x0000_s1036" type="#_x0000_t176" style="position:absolute;left:0;text-align:left;margin-left:6.8pt;margin-top:396.45pt;width:65.85pt;height:3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" fillcolor="#4f81bd [3204]" strokecolor="#243f60 [1604]" strokeweight="2pt">
                <v:textbox>
                  <w:txbxContent>
                    <w:p w14:paraId="2AEC7227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BC30D" wp14:editId="48423B4D">
                <wp:simplePos x="0" y="0"/>
                <wp:positionH relativeFrom="column">
                  <wp:posOffset>85725</wp:posOffset>
                </wp:positionH>
                <wp:positionV relativeFrom="paragraph">
                  <wp:posOffset>4212590</wp:posOffset>
                </wp:positionV>
                <wp:extent cx="836295" cy="480695"/>
                <wp:effectExtent l="0" t="0" r="20955" b="14605"/>
                <wp:wrapNone/>
                <wp:docPr id="27" name="Fluxograma: Proces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0048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BC30D" id="Fluxograma: Processo Alternativo 27" o:spid="_x0000_s1037" type="#_x0000_t176" style="position:absolute;left:0;text-align:left;margin-left:6.75pt;margin-top:331.7pt;width:65.85pt;height:3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" fillcolor="#4f81bd [3204]" strokecolor="#243f60 [1604]" strokeweight="2pt">
                <v:textbox>
                  <w:txbxContent>
                    <w:p w14:paraId="4BE40048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GP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4177F8" wp14:editId="2FE9D56F">
                <wp:simplePos x="0" y="0"/>
                <wp:positionH relativeFrom="column">
                  <wp:posOffset>503555</wp:posOffset>
                </wp:positionH>
                <wp:positionV relativeFrom="paragraph">
                  <wp:posOffset>3133090</wp:posOffset>
                </wp:positionV>
                <wp:extent cx="0" cy="248285"/>
                <wp:effectExtent l="76200" t="0" r="57150" b="5651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30ED8" id="Conector de Seta Reta 44" o:spid="_x0000_s1026" type="#_x0000_t32" style="position:absolute;margin-left:39.65pt;margin-top:246.7pt;width:0;height:1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9FA46" wp14:editId="38ADE2B5">
                <wp:simplePos x="0" y="0"/>
                <wp:positionH relativeFrom="column">
                  <wp:posOffset>503555</wp:posOffset>
                </wp:positionH>
                <wp:positionV relativeFrom="paragraph">
                  <wp:posOffset>3902710</wp:posOffset>
                </wp:positionV>
                <wp:extent cx="0" cy="269240"/>
                <wp:effectExtent l="76200" t="0" r="57150" b="5461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610A8" id="Conector de Seta Reta 46" o:spid="_x0000_s1026" type="#_x0000_t32" style="position:absolute;margin-left:39.65pt;margin-top:307.3pt;width:0;height:21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3679F" wp14:editId="01DF1C5D">
                <wp:simplePos x="0" y="0"/>
                <wp:positionH relativeFrom="column">
                  <wp:posOffset>503555</wp:posOffset>
                </wp:positionH>
                <wp:positionV relativeFrom="paragraph">
                  <wp:posOffset>4692650</wp:posOffset>
                </wp:positionV>
                <wp:extent cx="0" cy="316865"/>
                <wp:effectExtent l="76200" t="0" r="76200" b="6413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C3F73" id="Conector de Seta Reta 47" o:spid="_x0000_s1026" type="#_x0000_t32" style="position:absolute;margin-left:39.65pt;margin-top:369.5pt;width:0;height:2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FDF5A7" wp14:editId="674FD0C2">
                <wp:simplePos x="0" y="0"/>
                <wp:positionH relativeFrom="column">
                  <wp:posOffset>503555</wp:posOffset>
                </wp:positionH>
                <wp:positionV relativeFrom="paragraph">
                  <wp:posOffset>5534660</wp:posOffset>
                </wp:positionV>
                <wp:extent cx="0" cy="257175"/>
                <wp:effectExtent l="76200" t="0" r="57150" b="4762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62CA3" id="Conector de Seta Reta 49" o:spid="_x0000_s1026" type="#_x0000_t32" style="position:absolute;margin-left:39.65pt;margin-top:435.8pt;width:0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31249" wp14:editId="7C088C6D">
                <wp:simplePos x="0" y="0"/>
                <wp:positionH relativeFrom="column">
                  <wp:posOffset>494030</wp:posOffset>
                </wp:positionH>
                <wp:positionV relativeFrom="paragraph">
                  <wp:posOffset>2538730</wp:posOffset>
                </wp:positionV>
                <wp:extent cx="0" cy="262255"/>
                <wp:effectExtent l="76200" t="0" r="57150" b="6159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5ADBA" id="Conector de Seta Reta 43" o:spid="_x0000_s1026" type="#_x0000_t32" style="position:absolute;margin-left:38.9pt;margin-top:199.9pt;width:0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D0882" wp14:editId="53F59C55">
                <wp:simplePos x="0" y="0"/>
                <wp:positionH relativeFrom="column">
                  <wp:posOffset>503555</wp:posOffset>
                </wp:positionH>
                <wp:positionV relativeFrom="paragraph">
                  <wp:posOffset>1583690</wp:posOffset>
                </wp:positionV>
                <wp:extent cx="0" cy="261620"/>
                <wp:effectExtent l="76200" t="0" r="57150" b="6223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A9DF6" id="Conector de Seta Reta 39" o:spid="_x0000_s1026" type="#_x0000_t32" style="position:absolute;margin-left:39.65pt;margin-top:124.7pt;width:0;height:2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3384A" wp14:editId="29C2494A">
                <wp:simplePos x="0" y="0"/>
                <wp:positionH relativeFrom="column">
                  <wp:posOffset>42545</wp:posOffset>
                </wp:positionH>
                <wp:positionV relativeFrom="paragraph">
                  <wp:posOffset>1334135</wp:posOffset>
                </wp:positionV>
                <wp:extent cx="917575" cy="231140"/>
                <wp:effectExtent l="0" t="0" r="15875" b="16510"/>
                <wp:wrapNone/>
                <wp:docPr id="1" name="Fluxograma: Proces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31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C73C9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Intr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3384A" id="Fluxograma: Processo Alternativo 1" o:spid="_x0000_s1038" type="#_x0000_t176" style="position:absolute;left:0;text-align:left;margin-left:3.35pt;margin-top:105.05pt;width:72.2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" fillcolor="#4f81bd [3204]" strokecolor="#243f60 [1604]" strokeweight="2pt">
                <v:textbox inset="0,0,0,0">
                  <w:txbxContent>
                    <w:p w14:paraId="3CEC73C9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Intranet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2D982" wp14:editId="1D82525C">
                <wp:simplePos x="0" y="0"/>
                <wp:positionH relativeFrom="margin">
                  <wp:posOffset>-69215</wp:posOffset>
                </wp:positionH>
                <wp:positionV relativeFrom="paragraph">
                  <wp:posOffset>1849755</wp:posOffset>
                </wp:positionV>
                <wp:extent cx="1126490" cy="687705"/>
                <wp:effectExtent l="0" t="0" r="16510" b="17145"/>
                <wp:wrapNone/>
                <wp:docPr id="12" name="Fluxograma: Decis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877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A8B3D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D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2D98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2" o:spid="_x0000_s1039" type="#_x0000_t110" style="position:absolute;left:0;text-align:left;margin-left:-5.45pt;margin-top:145.65pt;width:88.7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" fillcolor="#4f81bd [3204]" strokecolor="#243f60 [1604]" strokeweight="2pt">
                <v:textbox>
                  <w:txbxContent>
                    <w:p w14:paraId="2CEA8B3D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D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812D4" wp14:editId="2B9E48EC">
                <wp:simplePos x="0" y="0"/>
                <wp:positionH relativeFrom="column">
                  <wp:posOffset>-19050</wp:posOffset>
                </wp:positionH>
                <wp:positionV relativeFrom="paragraph">
                  <wp:posOffset>2822575</wp:posOffset>
                </wp:positionV>
                <wp:extent cx="1047750" cy="292735"/>
                <wp:effectExtent l="0" t="0" r="19050" b="12065"/>
                <wp:wrapNone/>
                <wp:docPr id="21" name="Fluxograma: Processo Alternativ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D6C9D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Favo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812D4" id="Fluxograma: Processo Alternativo 21" o:spid="_x0000_s1040" type="#_x0000_t176" style="position:absolute;left:0;text-align:left;margin-left:-1.5pt;margin-top:222.25pt;width:82.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" fillcolor="#4f81bd [3204]" strokecolor="#243f60 [1604]" strokeweight="2pt">
                <v:textbox>
                  <w:txbxContent>
                    <w:p w14:paraId="70DD6C9D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Favorável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1E0E3" wp14:editId="2BF1A3E8">
                <wp:simplePos x="0" y="0"/>
                <wp:positionH relativeFrom="column">
                  <wp:posOffset>501015</wp:posOffset>
                </wp:positionH>
                <wp:positionV relativeFrom="paragraph">
                  <wp:posOffset>1037590</wp:posOffset>
                </wp:positionV>
                <wp:extent cx="0" cy="259715"/>
                <wp:effectExtent l="76200" t="0" r="57150" b="6413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F75BD" id="Conector de seta reta 13" o:spid="_x0000_s1026" type="#_x0000_t32" style="position:absolute;margin-left:39.45pt;margin-top:81.7pt;width:0;height:20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A1791" wp14:editId="35E37FDD">
                <wp:simplePos x="0" y="0"/>
                <wp:positionH relativeFrom="column">
                  <wp:posOffset>1369060</wp:posOffset>
                </wp:positionH>
                <wp:positionV relativeFrom="paragraph">
                  <wp:posOffset>4299585</wp:posOffset>
                </wp:positionV>
                <wp:extent cx="836295" cy="480695"/>
                <wp:effectExtent l="0" t="0" r="20955" b="14605"/>
                <wp:wrapNone/>
                <wp:docPr id="28" name="Fluxograma: Proces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806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EA373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retoria Financei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A1791" id="Fluxograma: Processo Alternativo 28" o:spid="_x0000_s1041" type="#_x0000_t176" style="position:absolute;left:0;text-align:left;margin-left:107.8pt;margin-top:338.55pt;width:65.85pt;height:3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" fillcolor="#4f81bd [3204]" strokecolor="#243f60 [1604]" strokeweight="2pt">
                <v:textbox>
                  <w:txbxContent>
                    <w:p w14:paraId="3D3EA373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retoria Financeira 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5F402" wp14:editId="1D930659">
                <wp:simplePos x="0" y="0"/>
                <wp:positionH relativeFrom="column">
                  <wp:posOffset>922655</wp:posOffset>
                </wp:positionH>
                <wp:positionV relativeFrom="paragraph">
                  <wp:posOffset>4541520</wp:posOffset>
                </wp:positionV>
                <wp:extent cx="410845" cy="0"/>
                <wp:effectExtent l="0" t="76200" r="27305" b="952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A5A465" id="Conector de Seta Reta 48" o:spid="_x0000_s1026" type="#_x0000_t32" style="position:absolute;margin-left:72.65pt;margin-top:357.6pt;width:32.3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38C03" wp14:editId="431180DB">
                <wp:simplePos x="0" y="0"/>
                <wp:positionH relativeFrom="column">
                  <wp:posOffset>4828540</wp:posOffset>
                </wp:positionH>
                <wp:positionV relativeFrom="paragraph">
                  <wp:posOffset>733425</wp:posOffset>
                </wp:positionV>
                <wp:extent cx="1211580" cy="292735"/>
                <wp:effectExtent l="0" t="0" r="26670" b="12065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2AA94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iência ao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538C03" id="Fluxograma: Processo Alternativo 5" o:spid="_x0000_s1042" type="#_x0000_t176" style="position:absolute;left:0;text-align:left;margin-left:380.2pt;margin-top:57.75pt;width:95.4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" fillcolor="#4f81bd [3204]" strokecolor="#243f60 [1604]" strokeweight="2pt">
                <v:textbox inset="0,0,0,0">
                  <w:txbxContent>
                    <w:p w14:paraId="5622AA94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iência ao Solicitante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1A85E" wp14:editId="11893A03">
                <wp:simplePos x="0" y="0"/>
                <wp:positionH relativeFrom="column">
                  <wp:posOffset>33655</wp:posOffset>
                </wp:positionH>
                <wp:positionV relativeFrom="paragraph">
                  <wp:posOffset>741045</wp:posOffset>
                </wp:positionV>
                <wp:extent cx="1047750" cy="292735"/>
                <wp:effectExtent l="0" t="0" r="19050" b="12065"/>
                <wp:wrapNone/>
                <wp:docPr id="6" name="Fluxograma: Processo Alternati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58884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Favor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1A85E" id="Fluxograma: Processo Alternativo 6" o:spid="_x0000_s1043" type="#_x0000_t176" style="position:absolute;left:0;text-align:left;margin-left:2.65pt;margin-top:58.35pt;width:82.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" fillcolor="#4f81bd [3204]" strokecolor="#243f60 [1604]" strokeweight="2pt">
                <v:textbox>
                  <w:txbxContent>
                    <w:p w14:paraId="1CF58884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Favorável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42502" wp14:editId="58834082">
                <wp:simplePos x="0" y="0"/>
                <wp:positionH relativeFrom="column">
                  <wp:posOffset>3444240</wp:posOffset>
                </wp:positionH>
                <wp:positionV relativeFrom="paragraph">
                  <wp:posOffset>742315</wp:posOffset>
                </wp:positionV>
                <wp:extent cx="1047750" cy="331470"/>
                <wp:effectExtent l="0" t="0" r="19050" b="11430"/>
                <wp:wrapNone/>
                <wp:docPr id="8" name="Fluxograma: Proces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314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23A9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</w:rPr>
                              <w:t>Cont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42502" id="Fluxograma: Processo Alternativo 8" o:spid="_x0000_s1044" type="#_x0000_t176" style="position:absolute;left:0;text-align:left;margin-left:271.2pt;margin-top:58.45pt;width:82.5pt;height: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" fillcolor="#4f81bd [3204]" strokecolor="#243f60 [1604]" strokeweight="2pt">
                <v:textbox>
                  <w:txbxContent>
                    <w:p w14:paraId="39C923A9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</w:rPr>
                        <w:t>Contrário</w:t>
                      </w:r>
                    </w:p>
                  </w:txbxContent>
                </v:textbox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A8EF1" wp14:editId="3E4E96A4">
                <wp:simplePos x="0" y="0"/>
                <wp:positionH relativeFrom="column">
                  <wp:posOffset>4495165</wp:posOffset>
                </wp:positionH>
                <wp:positionV relativeFrom="paragraph">
                  <wp:posOffset>894080</wp:posOffset>
                </wp:positionV>
                <wp:extent cx="303530" cy="0"/>
                <wp:effectExtent l="0" t="76200" r="2032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1B76C" id="Conector de Seta Reta 37" o:spid="_x0000_s1026" type="#_x0000_t32" style="position:absolute;margin-left:353.95pt;margin-top:70.4pt;width:23.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B6F82" wp14:editId="67F5DC21">
                <wp:simplePos x="0" y="0"/>
                <wp:positionH relativeFrom="column">
                  <wp:posOffset>2964180</wp:posOffset>
                </wp:positionH>
                <wp:positionV relativeFrom="paragraph">
                  <wp:posOffset>894080</wp:posOffset>
                </wp:positionV>
                <wp:extent cx="450850" cy="0"/>
                <wp:effectExtent l="0" t="76200" r="254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4EA05" id="Conector de Seta Reta 36" o:spid="_x0000_s1026" type="#_x0000_t32" style="position:absolute;margin-left:233.4pt;margin-top:70.4pt;width:35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15657" wp14:editId="5E0AD3ED">
                <wp:simplePos x="0" y="0"/>
                <wp:positionH relativeFrom="column">
                  <wp:posOffset>1118235</wp:posOffset>
                </wp:positionH>
                <wp:positionV relativeFrom="paragraph">
                  <wp:posOffset>894080</wp:posOffset>
                </wp:positionV>
                <wp:extent cx="480060" cy="0"/>
                <wp:effectExtent l="38100" t="76200" r="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EDFDE" id="Conector de Seta Reta 35" o:spid="_x0000_s1026" type="#_x0000_t32" style="position:absolute;margin-left:88.05pt;margin-top:70.4pt;width:37.8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1369A" wp14:editId="60710130">
                <wp:simplePos x="0" y="0"/>
                <wp:positionH relativeFrom="margin">
                  <wp:posOffset>1607820</wp:posOffset>
                </wp:positionH>
                <wp:positionV relativeFrom="paragraph">
                  <wp:posOffset>449580</wp:posOffset>
                </wp:positionV>
                <wp:extent cx="1365885" cy="898525"/>
                <wp:effectExtent l="0" t="0" r="24765" b="15875"/>
                <wp:wrapNone/>
                <wp:docPr id="3" name="Fluxograma: Decis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898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13202" w14:textId="77777777" w:rsidR="00CC5DED" w:rsidRPr="00AE79A1" w:rsidRDefault="00CC5DED" w:rsidP="006144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79A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fia Imediata 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1369A" id="Fluxograma: Decisão 3" o:spid="_x0000_s1045" type="#_x0000_t110" style="position:absolute;left:0;text-align:left;margin-left:126.6pt;margin-top:35.4pt;width:107.55pt;height:7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" fillcolor="#4f81bd [3204]" strokecolor="#243f60 [1604]" strokeweight="2pt">
                <v:textbox inset="0,0,0,0">
                  <w:txbxContent>
                    <w:p w14:paraId="26E13202" w14:textId="77777777" w:rsidR="00CC5DED" w:rsidRPr="00AE79A1" w:rsidRDefault="00CC5DED" w:rsidP="006144F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79A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fia Imediata Anal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57F" w:rsidRPr="003026C3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E796B" wp14:editId="6A478353">
                <wp:simplePos x="0" y="0"/>
                <wp:positionH relativeFrom="column">
                  <wp:posOffset>2282190</wp:posOffset>
                </wp:positionH>
                <wp:positionV relativeFrom="paragraph">
                  <wp:posOffset>66675</wp:posOffset>
                </wp:positionV>
                <wp:extent cx="0" cy="363855"/>
                <wp:effectExtent l="76200" t="0" r="76200" b="5524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52C3C" id="Conector de seta reta 7" o:spid="_x0000_s1026" type="#_x0000_t32" style="position:absolute;margin-left:179.7pt;margin-top:5.25pt;width:0;height:2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  <w:bookmarkEnd w:id="1"/>
    </w:p>
    <w:sectPr w:rsidR="0087320C" w:rsidRPr="003026C3" w:rsidSect="00C57F76">
      <w:headerReference w:type="default" r:id="rId9"/>
      <w:footerReference w:type="default" r:id="rId10"/>
      <w:pgSz w:w="11906" w:h="16838"/>
      <w:pgMar w:top="1928" w:right="1701" w:bottom="124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2C292" w14:textId="77777777" w:rsidR="001770F1" w:rsidRDefault="001770F1" w:rsidP="008B4FDF">
      <w:r>
        <w:separator/>
      </w:r>
    </w:p>
  </w:endnote>
  <w:endnote w:type="continuationSeparator" w:id="0">
    <w:p w14:paraId="5D4EC23F" w14:textId="77777777" w:rsidR="001770F1" w:rsidRDefault="001770F1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Devanagari">
    <w:altName w:val="Mang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54A50" w14:textId="007BE88B" w:rsidR="00CC5DED" w:rsidRDefault="00CC5DED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  <w:r w:rsidRPr="00456331">
      <w:rPr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3A4B8A6" wp14:editId="721A3DEF">
          <wp:simplePos x="0" y="0"/>
          <wp:positionH relativeFrom="column">
            <wp:posOffset>-768407</wp:posOffset>
          </wp:positionH>
          <wp:positionV relativeFrom="paragraph">
            <wp:posOffset>-1501</wp:posOffset>
          </wp:positionV>
          <wp:extent cx="7558405" cy="238309"/>
          <wp:effectExtent l="0" t="0" r="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38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t xml:space="preserve"> </w:t>
    </w:r>
  </w:p>
  <w:p w14:paraId="5350A3B2" w14:textId="77777777" w:rsidR="00CC5DED" w:rsidRDefault="00CC5DED" w:rsidP="0006680D">
    <w:pPr>
      <w:pStyle w:val="Rodap"/>
      <w:jc w:val="center"/>
      <w:rPr>
        <w:rFonts w:ascii="Eras Light ITC" w:hAnsi="Eras Light ITC"/>
        <w:color w:val="4FB16D"/>
        <w:sz w:val="20"/>
        <w:szCs w:val="20"/>
      </w:rPr>
    </w:pPr>
  </w:p>
  <w:p w14:paraId="4091515B" w14:textId="52CE3222" w:rsidR="00CC5DED" w:rsidRPr="0006680D" w:rsidRDefault="00CC5DED" w:rsidP="0006680D">
    <w:pPr>
      <w:pStyle w:val="Rodap"/>
      <w:jc w:val="center"/>
      <w:rPr>
        <w:rFonts w:ascii="Eras Light ITC" w:hAnsi="Eras Light ITC"/>
        <w:color w:val="244061" w:themeColor="accent1" w:themeShade="80"/>
        <w:sz w:val="20"/>
        <w:szCs w:val="20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>A</w:t>
    </w:r>
    <w:r>
      <w:rPr>
        <w:rFonts w:ascii="Eras Light ITC" w:hAnsi="Eras Light ITC"/>
        <w:color w:val="244061" w:themeColor="accent1" w:themeShade="80"/>
        <w:sz w:val="20"/>
        <w:szCs w:val="20"/>
      </w:rPr>
      <w:t>v</w:t>
    </w:r>
    <w:r w:rsidRPr="0006680D">
      <w:rPr>
        <w:rFonts w:ascii="Eras Light ITC" w:hAnsi="Eras Light ITC"/>
        <w:color w:val="244061" w:themeColor="accent1" w:themeShade="80"/>
        <w:sz w:val="20"/>
        <w:szCs w:val="20"/>
      </w:rPr>
      <w:t>. Santos Ferreira nº 1895 – Nossa Senhora das Graças - Canoas/RS     CEP 92.025-502</w:t>
    </w:r>
  </w:p>
  <w:p w14:paraId="21EAE9AD" w14:textId="77777777" w:rsidR="00CC5DED" w:rsidRDefault="00CC5DED" w:rsidP="0006680D">
    <w:pPr>
      <w:pStyle w:val="Rodap"/>
      <w:jc w:val="center"/>
      <w:rPr>
        <w:rFonts w:ascii="Eras Light ITC" w:hAnsi="Eras Light ITC"/>
        <w:b/>
        <w:color w:val="4FB16D"/>
        <w:sz w:val="20"/>
        <w:szCs w:val="20"/>
        <w:u w:val="single"/>
      </w:rPr>
    </w:pPr>
    <w:r w:rsidRPr="0006680D">
      <w:rPr>
        <w:rFonts w:ascii="Eras Light ITC" w:hAnsi="Eras Light ITC"/>
        <w:color w:val="244061" w:themeColor="accent1" w:themeShade="80"/>
        <w:sz w:val="20"/>
        <w:szCs w:val="20"/>
      </w:rPr>
      <w:t xml:space="preserve">Fone: (51) 3059-4922           </w:t>
    </w:r>
    <w:hyperlink r:id="rId2" w:history="1">
      <w:r w:rsidRPr="002E769D">
        <w:rPr>
          <w:rStyle w:val="Hyperlink"/>
          <w:rFonts w:ascii="Eras Light ITC" w:hAnsi="Eras Light ITC"/>
          <w:b/>
          <w:sz w:val="20"/>
          <w:szCs w:val="20"/>
        </w:rPr>
        <w:t>www.fmsc.rs.gov.br</w:t>
      </w:r>
    </w:hyperlink>
  </w:p>
  <w:p w14:paraId="3E3437C2" w14:textId="29551848" w:rsidR="00CC5DED" w:rsidRPr="00E721B5" w:rsidRDefault="00CC5DED" w:rsidP="00DB023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2F7F" w14:textId="77777777" w:rsidR="001770F1" w:rsidRDefault="001770F1" w:rsidP="008B4FDF">
      <w:r>
        <w:separator/>
      </w:r>
    </w:p>
  </w:footnote>
  <w:footnote w:type="continuationSeparator" w:id="0">
    <w:p w14:paraId="6777A0BD" w14:textId="77777777" w:rsidR="001770F1" w:rsidRDefault="001770F1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CF86" w14:textId="01CA29C6" w:rsidR="00CC5DED" w:rsidRPr="00456331" w:rsidRDefault="00CC5DED" w:rsidP="00800202">
    <w:pPr>
      <w:pStyle w:val="Cabealho"/>
      <w:ind w:right="-1134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13F632F" wp14:editId="56A46F09">
          <wp:simplePos x="0" y="0"/>
          <wp:positionH relativeFrom="page">
            <wp:posOffset>33555</wp:posOffset>
          </wp:positionH>
          <wp:positionV relativeFrom="paragraph">
            <wp:posOffset>25167</wp:posOffset>
          </wp:positionV>
          <wp:extent cx="7508147" cy="1040742"/>
          <wp:effectExtent l="0" t="0" r="0" b="762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92" cy="1044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A7C"/>
    <w:multiLevelType w:val="hybridMultilevel"/>
    <w:tmpl w:val="78302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5C9"/>
    <w:multiLevelType w:val="hybridMultilevel"/>
    <w:tmpl w:val="E1D2DC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A3F8D"/>
    <w:multiLevelType w:val="hybridMultilevel"/>
    <w:tmpl w:val="6BE6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438"/>
    <w:multiLevelType w:val="hybridMultilevel"/>
    <w:tmpl w:val="6AACDB16"/>
    <w:lvl w:ilvl="0" w:tplc="E2D838A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04038F"/>
    <w:multiLevelType w:val="hybridMultilevel"/>
    <w:tmpl w:val="8A7050D2"/>
    <w:lvl w:ilvl="0" w:tplc="2FE609E2">
      <w:start w:val="1"/>
      <w:numFmt w:val="lowerLetter"/>
      <w:lvlText w:val="%1)"/>
      <w:lvlJc w:val="left"/>
      <w:pPr>
        <w:ind w:left="1566" w:hanging="432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3C57732"/>
    <w:multiLevelType w:val="hybridMultilevel"/>
    <w:tmpl w:val="73BEC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75D2"/>
    <w:multiLevelType w:val="multilevel"/>
    <w:tmpl w:val="77F8E544"/>
    <w:lvl w:ilvl="0">
      <w:start w:val="2"/>
      <w:numFmt w:val="decimal"/>
      <w:lvlText w:val="%1"/>
      <w:lvlJc w:val="left"/>
      <w:pPr>
        <w:ind w:left="360" w:hanging="360"/>
      </w:pPr>
      <w:rPr>
        <w:rFonts w:eastAsia="Arial" w:cs="Arial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Arial" w:cs="Arial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Arial" w:cs="Arial" w:hint="default"/>
        <w:b/>
      </w:rPr>
    </w:lvl>
  </w:abstractNum>
  <w:abstractNum w:abstractNumId="7" w15:restartNumberingAfterBreak="0">
    <w:nsid w:val="30FA2115"/>
    <w:multiLevelType w:val="hybridMultilevel"/>
    <w:tmpl w:val="003C6A8A"/>
    <w:lvl w:ilvl="0" w:tplc="8CBA5AD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17F1250"/>
    <w:multiLevelType w:val="hybridMultilevel"/>
    <w:tmpl w:val="38A20E3A"/>
    <w:lvl w:ilvl="0" w:tplc="03CE4DD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91B6124"/>
    <w:multiLevelType w:val="hybridMultilevel"/>
    <w:tmpl w:val="DB54B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94D20"/>
    <w:multiLevelType w:val="hybridMultilevel"/>
    <w:tmpl w:val="AA3AFD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34355"/>
    <w:multiLevelType w:val="hybridMultilevel"/>
    <w:tmpl w:val="B7C47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C44E5"/>
    <w:multiLevelType w:val="hybridMultilevel"/>
    <w:tmpl w:val="9D74E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5D8C"/>
    <w:multiLevelType w:val="multilevel"/>
    <w:tmpl w:val="99AC06E8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006CE4"/>
    <w:multiLevelType w:val="hybridMultilevel"/>
    <w:tmpl w:val="643CC36A"/>
    <w:lvl w:ilvl="0" w:tplc="BE0690A4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5" w15:restartNumberingAfterBreak="0">
    <w:nsid w:val="670742D2"/>
    <w:multiLevelType w:val="hybridMultilevel"/>
    <w:tmpl w:val="82766AB6"/>
    <w:lvl w:ilvl="0" w:tplc="5942BEE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5C1C68">
      <w:start w:val="1"/>
      <w:numFmt w:val="lowerLetter"/>
      <w:lvlText w:val="%2"/>
      <w:lvlJc w:val="left"/>
      <w:pPr>
        <w:ind w:left="1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09D70">
      <w:start w:val="1"/>
      <w:numFmt w:val="lowerRoman"/>
      <w:lvlText w:val="%3"/>
      <w:lvlJc w:val="left"/>
      <w:pPr>
        <w:ind w:left="2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7A1BBE">
      <w:start w:val="1"/>
      <w:numFmt w:val="decimal"/>
      <w:lvlText w:val="%4"/>
      <w:lvlJc w:val="left"/>
      <w:pPr>
        <w:ind w:left="2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6FD8">
      <w:start w:val="1"/>
      <w:numFmt w:val="lowerLetter"/>
      <w:lvlText w:val="%5"/>
      <w:lvlJc w:val="left"/>
      <w:pPr>
        <w:ind w:left="36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78F77A">
      <w:start w:val="1"/>
      <w:numFmt w:val="lowerRoman"/>
      <w:lvlText w:val="%6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0C1B6">
      <w:start w:val="1"/>
      <w:numFmt w:val="decimal"/>
      <w:lvlText w:val="%7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2C145E">
      <w:start w:val="1"/>
      <w:numFmt w:val="lowerLetter"/>
      <w:lvlText w:val="%8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8E0A6">
      <w:start w:val="1"/>
      <w:numFmt w:val="lowerRoman"/>
      <w:lvlText w:val="%9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A827AD"/>
    <w:multiLevelType w:val="multilevel"/>
    <w:tmpl w:val="99AC06E8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827360"/>
    <w:multiLevelType w:val="hybridMultilevel"/>
    <w:tmpl w:val="7F7E6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279E"/>
    <w:multiLevelType w:val="multilevel"/>
    <w:tmpl w:val="8E26D9AE"/>
    <w:lvl w:ilvl="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16"/>
  </w:num>
  <w:num w:numId="14">
    <w:abstractNumId w:val="13"/>
  </w:num>
  <w:num w:numId="15">
    <w:abstractNumId w:val="5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78CF"/>
    <w:rsid w:val="00007E91"/>
    <w:rsid w:val="00011C03"/>
    <w:rsid w:val="000210CA"/>
    <w:rsid w:val="00036864"/>
    <w:rsid w:val="00040124"/>
    <w:rsid w:val="000471FC"/>
    <w:rsid w:val="00052133"/>
    <w:rsid w:val="0006168B"/>
    <w:rsid w:val="00061B72"/>
    <w:rsid w:val="0006680D"/>
    <w:rsid w:val="0007411A"/>
    <w:rsid w:val="000758BE"/>
    <w:rsid w:val="00082ADE"/>
    <w:rsid w:val="00093E27"/>
    <w:rsid w:val="00097C3E"/>
    <w:rsid w:val="000A09DF"/>
    <w:rsid w:val="000A1350"/>
    <w:rsid w:val="000A27E8"/>
    <w:rsid w:val="000B0AE1"/>
    <w:rsid w:val="000B20F1"/>
    <w:rsid w:val="000B3865"/>
    <w:rsid w:val="000C35B3"/>
    <w:rsid w:val="000C6D68"/>
    <w:rsid w:val="000D19F8"/>
    <w:rsid w:val="000D23EF"/>
    <w:rsid w:val="000F4EBD"/>
    <w:rsid w:val="000F795E"/>
    <w:rsid w:val="00101071"/>
    <w:rsid w:val="001031E1"/>
    <w:rsid w:val="00105062"/>
    <w:rsid w:val="00107910"/>
    <w:rsid w:val="00112838"/>
    <w:rsid w:val="00114927"/>
    <w:rsid w:val="001325AB"/>
    <w:rsid w:val="00133878"/>
    <w:rsid w:val="001434AA"/>
    <w:rsid w:val="001467F4"/>
    <w:rsid w:val="0015392C"/>
    <w:rsid w:val="00153A00"/>
    <w:rsid w:val="00154E93"/>
    <w:rsid w:val="00155DCD"/>
    <w:rsid w:val="00171B94"/>
    <w:rsid w:val="001770F1"/>
    <w:rsid w:val="001826B1"/>
    <w:rsid w:val="001921A0"/>
    <w:rsid w:val="001A0165"/>
    <w:rsid w:val="001A0F56"/>
    <w:rsid w:val="001A3DB5"/>
    <w:rsid w:val="001A3FCD"/>
    <w:rsid w:val="001B0909"/>
    <w:rsid w:val="001B0FD9"/>
    <w:rsid w:val="001B7EBC"/>
    <w:rsid w:val="001C45AE"/>
    <w:rsid w:val="001C5DFC"/>
    <w:rsid w:val="001C6841"/>
    <w:rsid w:val="001E042F"/>
    <w:rsid w:val="001E2C0A"/>
    <w:rsid w:val="001F3731"/>
    <w:rsid w:val="002025AE"/>
    <w:rsid w:val="002116B1"/>
    <w:rsid w:val="002149E7"/>
    <w:rsid w:val="002168F2"/>
    <w:rsid w:val="00236899"/>
    <w:rsid w:val="00245FE4"/>
    <w:rsid w:val="00246C98"/>
    <w:rsid w:val="00251658"/>
    <w:rsid w:val="002534F3"/>
    <w:rsid w:val="00254BEB"/>
    <w:rsid w:val="002578B6"/>
    <w:rsid w:val="00263098"/>
    <w:rsid w:val="0027422B"/>
    <w:rsid w:val="0027518E"/>
    <w:rsid w:val="002761BC"/>
    <w:rsid w:val="00277640"/>
    <w:rsid w:val="00291FA6"/>
    <w:rsid w:val="00295B92"/>
    <w:rsid w:val="002A0B5A"/>
    <w:rsid w:val="002A2B65"/>
    <w:rsid w:val="002A59BD"/>
    <w:rsid w:val="002B2006"/>
    <w:rsid w:val="002B6746"/>
    <w:rsid w:val="002C04E0"/>
    <w:rsid w:val="002C5874"/>
    <w:rsid w:val="002C5881"/>
    <w:rsid w:val="002C7CD0"/>
    <w:rsid w:val="002D080F"/>
    <w:rsid w:val="002D4F3D"/>
    <w:rsid w:val="002E4562"/>
    <w:rsid w:val="002E6F47"/>
    <w:rsid w:val="002F2B94"/>
    <w:rsid w:val="002F4E31"/>
    <w:rsid w:val="002F7098"/>
    <w:rsid w:val="003004FE"/>
    <w:rsid w:val="003026C3"/>
    <w:rsid w:val="003322A3"/>
    <w:rsid w:val="00332852"/>
    <w:rsid w:val="00337002"/>
    <w:rsid w:val="00340509"/>
    <w:rsid w:val="00341CCF"/>
    <w:rsid w:val="0034760C"/>
    <w:rsid w:val="00355B56"/>
    <w:rsid w:val="003625BC"/>
    <w:rsid w:val="003639FE"/>
    <w:rsid w:val="003640E3"/>
    <w:rsid w:val="003713F3"/>
    <w:rsid w:val="003720BF"/>
    <w:rsid w:val="00375329"/>
    <w:rsid w:val="00375B28"/>
    <w:rsid w:val="0037610B"/>
    <w:rsid w:val="00381A3A"/>
    <w:rsid w:val="00385BC6"/>
    <w:rsid w:val="00392EFA"/>
    <w:rsid w:val="003A1BBD"/>
    <w:rsid w:val="003A3AC7"/>
    <w:rsid w:val="003B5921"/>
    <w:rsid w:val="003B6F85"/>
    <w:rsid w:val="003B755C"/>
    <w:rsid w:val="003D2235"/>
    <w:rsid w:val="003E00FD"/>
    <w:rsid w:val="003E41B2"/>
    <w:rsid w:val="003E5874"/>
    <w:rsid w:val="003F3164"/>
    <w:rsid w:val="003F3613"/>
    <w:rsid w:val="003F7FC8"/>
    <w:rsid w:val="00401F8B"/>
    <w:rsid w:val="004031D1"/>
    <w:rsid w:val="00404F71"/>
    <w:rsid w:val="0040632E"/>
    <w:rsid w:val="004067A2"/>
    <w:rsid w:val="004274C8"/>
    <w:rsid w:val="004279B2"/>
    <w:rsid w:val="004317BC"/>
    <w:rsid w:val="00437E5F"/>
    <w:rsid w:val="00443BD6"/>
    <w:rsid w:val="00445BC4"/>
    <w:rsid w:val="00446685"/>
    <w:rsid w:val="00453944"/>
    <w:rsid w:val="00455CBA"/>
    <w:rsid w:val="00456331"/>
    <w:rsid w:val="004616D2"/>
    <w:rsid w:val="004652F0"/>
    <w:rsid w:val="00471E68"/>
    <w:rsid w:val="00473EF6"/>
    <w:rsid w:val="004805FB"/>
    <w:rsid w:val="00482153"/>
    <w:rsid w:val="004850D4"/>
    <w:rsid w:val="0048785C"/>
    <w:rsid w:val="00491B99"/>
    <w:rsid w:val="004959BC"/>
    <w:rsid w:val="004964F0"/>
    <w:rsid w:val="004972D4"/>
    <w:rsid w:val="00497AF8"/>
    <w:rsid w:val="004B26A5"/>
    <w:rsid w:val="004B5465"/>
    <w:rsid w:val="004B72C0"/>
    <w:rsid w:val="004D0C32"/>
    <w:rsid w:val="004D0D28"/>
    <w:rsid w:val="004D4168"/>
    <w:rsid w:val="004D425E"/>
    <w:rsid w:val="004D4716"/>
    <w:rsid w:val="004E4E1C"/>
    <w:rsid w:val="004E7ECD"/>
    <w:rsid w:val="00511BEC"/>
    <w:rsid w:val="005158AB"/>
    <w:rsid w:val="0051750F"/>
    <w:rsid w:val="00520786"/>
    <w:rsid w:val="00521A1B"/>
    <w:rsid w:val="0052322B"/>
    <w:rsid w:val="00523D59"/>
    <w:rsid w:val="00524FAB"/>
    <w:rsid w:val="0052648E"/>
    <w:rsid w:val="00530A23"/>
    <w:rsid w:val="00530C1C"/>
    <w:rsid w:val="005330B9"/>
    <w:rsid w:val="00534E2D"/>
    <w:rsid w:val="0055187E"/>
    <w:rsid w:val="00553DCB"/>
    <w:rsid w:val="00560A15"/>
    <w:rsid w:val="005635D0"/>
    <w:rsid w:val="00574E0A"/>
    <w:rsid w:val="00576734"/>
    <w:rsid w:val="005866FE"/>
    <w:rsid w:val="0059241A"/>
    <w:rsid w:val="0059450F"/>
    <w:rsid w:val="00595D4F"/>
    <w:rsid w:val="00597083"/>
    <w:rsid w:val="005A252A"/>
    <w:rsid w:val="005A498E"/>
    <w:rsid w:val="005A4B91"/>
    <w:rsid w:val="005A7D3B"/>
    <w:rsid w:val="005B6458"/>
    <w:rsid w:val="005B645C"/>
    <w:rsid w:val="005C067F"/>
    <w:rsid w:val="005C2328"/>
    <w:rsid w:val="005C2AAC"/>
    <w:rsid w:val="005C2BA5"/>
    <w:rsid w:val="005C5504"/>
    <w:rsid w:val="005D1454"/>
    <w:rsid w:val="005D6CF6"/>
    <w:rsid w:val="005E5B1D"/>
    <w:rsid w:val="005E715F"/>
    <w:rsid w:val="005F1F58"/>
    <w:rsid w:val="005F4B3F"/>
    <w:rsid w:val="005F63C2"/>
    <w:rsid w:val="00602445"/>
    <w:rsid w:val="00602BAB"/>
    <w:rsid w:val="0060349D"/>
    <w:rsid w:val="00603E5E"/>
    <w:rsid w:val="006042DF"/>
    <w:rsid w:val="00607B6D"/>
    <w:rsid w:val="006144FD"/>
    <w:rsid w:val="00615A6C"/>
    <w:rsid w:val="0061652C"/>
    <w:rsid w:val="00616556"/>
    <w:rsid w:val="00616DC5"/>
    <w:rsid w:val="00620D41"/>
    <w:rsid w:val="00622E05"/>
    <w:rsid w:val="006239BD"/>
    <w:rsid w:val="00626589"/>
    <w:rsid w:val="00626CE5"/>
    <w:rsid w:val="00631BB2"/>
    <w:rsid w:val="00634D56"/>
    <w:rsid w:val="006434B0"/>
    <w:rsid w:val="0064367B"/>
    <w:rsid w:val="00644C3A"/>
    <w:rsid w:val="00646FBF"/>
    <w:rsid w:val="00652928"/>
    <w:rsid w:val="00655A1B"/>
    <w:rsid w:val="00657182"/>
    <w:rsid w:val="00663220"/>
    <w:rsid w:val="00666F60"/>
    <w:rsid w:val="006721A0"/>
    <w:rsid w:val="00672BEC"/>
    <w:rsid w:val="006809DC"/>
    <w:rsid w:val="00690BD5"/>
    <w:rsid w:val="00692D49"/>
    <w:rsid w:val="006966C5"/>
    <w:rsid w:val="006A6266"/>
    <w:rsid w:val="006A6A54"/>
    <w:rsid w:val="006B428F"/>
    <w:rsid w:val="006C0D20"/>
    <w:rsid w:val="006C73AC"/>
    <w:rsid w:val="006D204A"/>
    <w:rsid w:val="006D47AE"/>
    <w:rsid w:val="006D4A84"/>
    <w:rsid w:val="006D786D"/>
    <w:rsid w:val="006E383A"/>
    <w:rsid w:val="006E7BA5"/>
    <w:rsid w:val="006F3538"/>
    <w:rsid w:val="006F6435"/>
    <w:rsid w:val="006F710B"/>
    <w:rsid w:val="00701FD6"/>
    <w:rsid w:val="007035F0"/>
    <w:rsid w:val="00703874"/>
    <w:rsid w:val="007067DD"/>
    <w:rsid w:val="007144E4"/>
    <w:rsid w:val="00720030"/>
    <w:rsid w:val="00721EE1"/>
    <w:rsid w:val="00724BD4"/>
    <w:rsid w:val="00741F20"/>
    <w:rsid w:val="00743B51"/>
    <w:rsid w:val="00750541"/>
    <w:rsid w:val="007535A8"/>
    <w:rsid w:val="0075398F"/>
    <w:rsid w:val="00756827"/>
    <w:rsid w:val="0076508A"/>
    <w:rsid w:val="0076677E"/>
    <w:rsid w:val="00767F22"/>
    <w:rsid w:val="00771C71"/>
    <w:rsid w:val="0077306C"/>
    <w:rsid w:val="00773AA5"/>
    <w:rsid w:val="00774B7F"/>
    <w:rsid w:val="00781B5C"/>
    <w:rsid w:val="00783314"/>
    <w:rsid w:val="0078758B"/>
    <w:rsid w:val="0079092E"/>
    <w:rsid w:val="00793F25"/>
    <w:rsid w:val="00794A24"/>
    <w:rsid w:val="007A1E06"/>
    <w:rsid w:val="007A42DE"/>
    <w:rsid w:val="007A5C94"/>
    <w:rsid w:val="007D4577"/>
    <w:rsid w:val="007D6EAA"/>
    <w:rsid w:val="007E26DE"/>
    <w:rsid w:val="007E5C77"/>
    <w:rsid w:val="007F0C23"/>
    <w:rsid w:val="007F1F69"/>
    <w:rsid w:val="007F5CB0"/>
    <w:rsid w:val="00800202"/>
    <w:rsid w:val="00804D42"/>
    <w:rsid w:val="00813261"/>
    <w:rsid w:val="00814124"/>
    <w:rsid w:val="008201B9"/>
    <w:rsid w:val="00820CFE"/>
    <w:rsid w:val="00826C0E"/>
    <w:rsid w:val="00830A75"/>
    <w:rsid w:val="00831484"/>
    <w:rsid w:val="00832070"/>
    <w:rsid w:val="00832D41"/>
    <w:rsid w:val="0084112B"/>
    <w:rsid w:val="00854AA3"/>
    <w:rsid w:val="00857557"/>
    <w:rsid w:val="00861D81"/>
    <w:rsid w:val="00862973"/>
    <w:rsid w:val="0086591E"/>
    <w:rsid w:val="00866DDD"/>
    <w:rsid w:val="00872364"/>
    <w:rsid w:val="0087320C"/>
    <w:rsid w:val="008736D4"/>
    <w:rsid w:val="00874919"/>
    <w:rsid w:val="00875BFD"/>
    <w:rsid w:val="00876BEC"/>
    <w:rsid w:val="008776AE"/>
    <w:rsid w:val="00882170"/>
    <w:rsid w:val="00886680"/>
    <w:rsid w:val="00886928"/>
    <w:rsid w:val="0089288A"/>
    <w:rsid w:val="008929AC"/>
    <w:rsid w:val="00892D19"/>
    <w:rsid w:val="00894BCA"/>
    <w:rsid w:val="00897718"/>
    <w:rsid w:val="008A120B"/>
    <w:rsid w:val="008A1F29"/>
    <w:rsid w:val="008A256B"/>
    <w:rsid w:val="008A3A5C"/>
    <w:rsid w:val="008B4FDF"/>
    <w:rsid w:val="008B707A"/>
    <w:rsid w:val="008C16E1"/>
    <w:rsid w:val="008C3515"/>
    <w:rsid w:val="008C3B39"/>
    <w:rsid w:val="008E0378"/>
    <w:rsid w:val="008E4BB4"/>
    <w:rsid w:val="008E57EF"/>
    <w:rsid w:val="008E6106"/>
    <w:rsid w:val="008F30C8"/>
    <w:rsid w:val="008F660A"/>
    <w:rsid w:val="008F708A"/>
    <w:rsid w:val="008F741D"/>
    <w:rsid w:val="008F7E9A"/>
    <w:rsid w:val="009043FA"/>
    <w:rsid w:val="00911AB4"/>
    <w:rsid w:val="00915275"/>
    <w:rsid w:val="00916B06"/>
    <w:rsid w:val="00916BA8"/>
    <w:rsid w:val="00922F7A"/>
    <w:rsid w:val="009231DE"/>
    <w:rsid w:val="009376D8"/>
    <w:rsid w:val="00937AEE"/>
    <w:rsid w:val="00955F13"/>
    <w:rsid w:val="00956447"/>
    <w:rsid w:val="00961509"/>
    <w:rsid w:val="0096368A"/>
    <w:rsid w:val="00963C75"/>
    <w:rsid w:val="0096796A"/>
    <w:rsid w:val="00972604"/>
    <w:rsid w:val="00980FA3"/>
    <w:rsid w:val="00983222"/>
    <w:rsid w:val="00985599"/>
    <w:rsid w:val="00993BE9"/>
    <w:rsid w:val="00997E96"/>
    <w:rsid w:val="009A376D"/>
    <w:rsid w:val="009B3EFB"/>
    <w:rsid w:val="009B5900"/>
    <w:rsid w:val="009B75AF"/>
    <w:rsid w:val="009C2465"/>
    <w:rsid w:val="009C3047"/>
    <w:rsid w:val="009C3DE5"/>
    <w:rsid w:val="009C6F5E"/>
    <w:rsid w:val="009D0F9C"/>
    <w:rsid w:val="009D1D3F"/>
    <w:rsid w:val="009D3240"/>
    <w:rsid w:val="009E1EF6"/>
    <w:rsid w:val="009E4812"/>
    <w:rsid w:val="009F45E4"/>
    <w:rsid w:val="009F4D36"/>
    <w:rsid w:val="009F6C9F"/>
    <w:rsid w:val="009F70B3"/>
    <w:rsid w:val="00A008E7"/>
    <w:rsid w:val="00A00E80"/>
    <w:rsid w:val="00A03981"/>
    <w:rsid w:val="00A04DAB"/>
    <w:rsid w:val="00A06644"/>
    <w:rsid w:val="00A1106A"/>
    <w:rsid w:val="00A1139F"/>
    <w:rsid w:val="00A1274E"/>
    <w:rsid w:val="00A13D23"/>
    <w:rsid w:val="00A238B5"/>
    <w:rsid w:val="00A23E35"/>
    <w:rsid w:val="00A246EA"/>
    <w:rsid w:val="00A27245"/>
    <w:rsid w:val="00A272C9"/>
    <w:rsid w:val="00A27D3B"/>
    <w:rsid w:val="00A30D97"/>
    <w:rsid w:val="00A315EA"/>
    <w:rsid w:val="00A34270"/>
    <w:rsid w:val="00A41D82"/>
    <w:rsid w:val="00A467F1"/>
    <w:rsid w:val="00A6185C"/>
    <w:rsid w:val="00A62B66"/>
    <w:rsid w:val="00A740F9"/>
    <w:rsid w:val="00A75956"/>
    <w:rsid w:val="00A77BE6"/>
    <w:rsid w:val="00A84A75"/>
    <w:rsid w:val="00A91EE0"/>
    <w:rsid w:val="00A91F93"/>
    <w:rsid w:val="00A9345A"/>
    <w:rsid w:val="00A966E9"/>
    <w:rsid w:val="00AA4C93"/>
    <w:rsid w:val="00AA65DB"/>
    <w:rsid w:val="00AB057E"/>
    <w:rsid w:val="00AB1E50"/>
    <w:rsid w:val="00AB3F45"/>
    <w:rsid w:val="00AD1C4F"/>
    <w:rsid w:val="00AD53E4"/>
    <w:rsid w:val="00AD7087"/>
    <w:rsid w:val="00AD7C63"/>
    <w:rsid w:val="00AE277F"/>
    <w:rsid w:val="00AE69EA"/>
    <w:rsid w:val="00AE79A1"/>
    <w:rsid w:val="00AF0A28"/>
    <w:rsid w:val="00B02F43"/>
    <w:rsid w:val="00B045E4"/>
    <w:rsid w:val="00B075BD"/>
    <w:rsid w:val="00B268E0"/>
    <w:rsid w:val="00B27F0A"/>
    <w:rsid w:val="00B37A57"/>
    <w:rsid w:val="00B43658"/>
    <w:rsid w:val="00B43EE5"/>
    <w:rsid w:val="00B553D8"/>
    <w:rsid w:val="00B575AB"/>
    <w:rsid w:val="00B6446E"/>
    <w:rsid w:val="00B645B4"/>
    <w:rsid w:val="00B81257"/>
    <w:rsid w:val="00B841B2"/>
    <w:rsid w:val="00B87B39"/>
    <w:rsid w:val="00B87FEA"/>
    <w:rsid w:val="00B974C4"/>
    <w:rsid w:val="00BA1777"/>
    <w:rsid w:val="00BA1A97"/>
    <w:rsid w:val="00BA1F3D"/>
    <w:rsid w:val="00BA5A72"/>
    <w:rsid w:val="00BB49E1"/>
    <w:rsid w:val="00BC0A32"/>
    <w:rsid w:val="00BC4492"/>
    <w:rsid w:val="00BC7676"/>
    <w:rsid w:val="00BD011D"/>
    <w:rsid w:val="00BD606A"/>
    <w:rsid w:val="00BE2C65"/>
    <w:rsid w:val="00BE3948"/>
    <w:rsid w:val="00BE49B5"/>
    <w:rsid w:val="00BF4FA1"/>
    <w:rsid w:val="00BF64DE"/>
    <w:rsid w:val="00C026A1"/>
    <w:rsid w:val="00C062BF"/>
    <w:rsid w:val="00C0718F"/>
    <w:rsid w:val="00C07648"/>
    <w:rsid w:val="00C15C5F"/>
    <w:rsid w:val="00C21A09"/>
    <w:rsid w:val="00C224F7"/>
    <w:rsid w:val="00C3302A"/>
    <w:rsid w:val="00C33300"/>
    <w:rsid w:val="00C447E3"/>
    <w:rsid w:val="00C476A9"/>
    <w:rsid w:val="00C51C0F"/>
    <w:rsid w:val="00C52D66"/>
    <w:rsid w:val="00C551BF"/>
    <w:rsid w:val="00C555EE"/>
    <w:rsid w:val="00C57F76"/>
    <w:rsid w:val="00C6133F"/>
    <w:rsid w:val="00C63817"/>
    <w:rsid w:val="00C63922"/>
    <w:rsid w:val="00C66F56"/>
    <w:rsid w:val="00C81C32"/>
    <w:rsid w:val="00C8499C"/>
    <w:rsid w:val="00C84DDC"/>
    <w:rsid w:val="00C9714E"/>
    <w:rsid w:val="00CA47F0"/>
    <w:rsid w:val="00CA6F81"/>
    <w:rsid w:val="00CB1FC3"/>
    <w:rsid w:val="00CB44C7"/>
    <w:rsid w:val="00CB573D"/>
    <w:rsid w:val="00CC19CF"/>
    <w:rsid w:val="00CC45C4"/>
    <w:rsid w:val="00CC5DED"/>
    <w:rsid w:val="00CD6D3E"/>
    <w:rsid w:val="00CD6E2E"/>
    <w:rsid w:val="00CD7E89"/>
    <w:rsid w:val="00CE2E8D"/>
    <w:rsid w:val="00CE7190"/>
    <w:rsid w:val="00CF139F"/>
    <w:rsid w:val="00CF197D"/>
    <w:rsid w:val="00CF1B69"/>
    <w:rsid w:val="00CF7204"/>
    <w:rsid w:val="00D044A7"/>
    <w:rsid w:val="00D0559E"/>
    <w:rsid w:val="00D056E1"/>
    <w:rsid w:val="00D05711"/>
    <w:rsid w:val="00D15CA7"/>
    <w:rsid w:val="00D21FD3"/>
    <w:rsid w:val="00D241C9"/>
    <w:rsid w:val="00D268FF"/>
    <w:rsid w:val="00D34D59"/>
    <w:rsid w:val="00D3555A"/>
    <w:rsid w:val="00D44425"/>
    <w:rsid w:val="00D45D17"/>
    <w:rsid w:val="00D460B6"/>
    <w:rsid w:val="00D474D9"/>
    <w:rsid w:val="00D507B9"/>
    <w:rsid w:val="00D52815"/>
    <w:rsid w:val="00D53639"/>
    <w:rsid w:val="00D572A3"/>
    <w:rsid w:val="00D6028A"/>
    <w:rsid w:val="00D714C6"/>
    <w:rsid w:val="00D76F0D"/>
    <w:rsid w:val="00D85CF2"/>
    <w:rsid w:val="00D90BBF"/>
    <w:rsid w:val="00D9104A"/>
    <w:rsid w:val="00D91BE2"/>
    <w:rsid w:val="00D93E05"/>
    <w:rsid w:val="00D95D2D"/>
    <w:rsid w:val="00D97D2C"/>
    <w:rsid w:val="00DA1BC7"/>
    <w:rsid w:val="00DA1FAB"/>
    <w:rsid w:val="00DA7A9B"/>
    <w:rsid w:val="00DA7F4E"/>
    <w:rsid w:val="00DB0230"/>
    <w:rsid w:val="00DB20E3"/>
    <w:rsid w:val="00DB2B78"/>
    <w:rsid w:val="00DB4367"/>
    <w:rsid w:val="00DD0CC4"/>
    <w:rsid w:val="00DD4160"/>
    <w:rsid w:val="00DD6B8A"/>
    <w:rsid w:val="00DD70F0"/>
    <w:rsid w:val="00DE357F"/>
    <w:rsid w:val="00DE3EFC"/>
    <w:rsid w:val="00DF0A1E"/>
    <w:rsid w:val="00DF0A98"/>
    <w:rsid w:val="00DF5654"/>
    <w:rsid w:val="00DF6957"/>
    <w:rsid w:val="00E031EC"/>
    <w:rsid w:val="00E105F2"/>
    <w:rsid w:val="00E11DAF"/>
    <w:rsid w:val="00E151B0"/>
    <w:rsid w:val="00E20AAD"/>
    <w:rsid w:val="00E329CF"/>
    <w:rsid w:val="00E34054"/>
    <w:rsid w:val="00E42038"/>
    <w:rsid w:val="00E43081"/>
    <w:rsid w:val="00E43F1C"/>
    <w:rsid w:val="00E5099A"/>
    <w:rsid w:val="00E543E0"/>
    <w:rsid w:val="00E60DDF"/>
    <w:rsid w:val="00E616DE"/>
    <w:rsid w:val="00E721B5"/>
    <w:rsid w:val="00E75769"/>
    <w:rsid w:val="00E76744"/>
    <w:rsid w:val="00E82B7F"/>
    <w:rsid w:val="00E83678"/>
    <w:rsid w:val="00E836E5"/>
    <w:rsid w:val="00EA12A6"/>
    <w:rsid w:val="00EA1D7E"/>
    <w:rsid w:val="00EA41FE"/>
    <w:rsid w:val="00EA42AB"/>
    <w:rsid w:val="00EA6F78"/>
    <w:rsid w:val="00EB18A7"/>
    <w:rsid w:val="00EB1BF2"/>
    <w:rsid w:val="00EB5D94"/>
    <w:rsid w:val="00EC7CE6"/>
    <w:rsid w:val="00ED3D52"/>
    <w:rsid w:val="00ED530B"/>
    <w:rsid w:val="00EE1541"/>
    <w:rsid w:val="00EE216D"/>
    <w:rsid w:val="00EE2C26"/>
    <w:rsid w:val="00EE6E34"/>
    <w:rsid w:val="00EF3F01"/>
    <w:rsid w:val="00EF70BE"/>
    <w:rsid w:val="00F05808"/>
    <w:rsid w:val="00F14582"/>
    <w:rsid w:val="00F23F40"/>
    <w:rsid w:val="00F24781"/>
    <w:rsid w:val="00F40010"/>
    <w:rsid w:val="00F54246"/>
    <w:rsid w:val="00F6677C"/>
    <w:rsid w:val="00F76E82"/>
    <w:rsid w:val="00F83452"/>
    <w:rsid w:val="00F84726"/>
    <w:rsid w:val="00F90C91"/>
    <w:rsid w:val="00F91417"/>
    <w:rsid w:val="00F94C9B"/>
    <w:rsid w:val="00F976FA"/>
    <w:rsid w:val="00FA10B7"/>
    <w:rsid w:val="00FC432E"/>
    <w:rsid w:val="00FD172E"/>
    <w:rsid w:val="00FD6BFA"/>
    <w:rsid w:val="00FE34B5"/>
    <w:rsid w:val="00FE44D5"/>
    <w:rsid w:val="00FE46C4"/>
    <w:rsid w:val="00FE65FF"/>
    <w:rsid w:val="00FF20C7"/>
    <w:rsid w:val="00FF3AA4"/>
    <w:rsid w:val="00FF4AB8"/>
    <w:rsid w:val="00FF4F6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48D"/>
  <w15:docId w15:val="{8DBD4050-0BAF-4C63-BCD2-3DFD1028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tulo1">
    <w:name w:val="heading 1"/>
    <w:next w:val="Normal"/>
    <w:link w:val="Ttulo1Char"/>
    <w:uiPriority w:val="9"/>
    <w:unhideWhenUsed/>
    <w:qFormat/>
    <w:rsid w:val="002F2B94"/>
    <w:pPr>
      <w:keepNext/>
      <w:keepLines/>
      <w:numPr>
        <w:numId w:val="8"/>
      </w:numPr>
      <w:spacing w:after="148" w:line="259" w:lineRule="auto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534F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59"/>
    <w:rsid w:val="00BB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55DCD"/>
  </w:style>
  <w:style w:type="character" w:styleId="Hyperlink">
    <w:name w:val="Hyperlink"/>
    <w:basedOn w:val="Fontepargpadro"/>
    <w:rsid w:val="00DE3EF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F2B94"/>
    <w:rPr>
      <w:rFonts w:ascii="Arial" w:eastAsia="Arial" w:hAnsi="Arial" w:cs="Arial"/>
      <w:b/>
      <w:color w:val="000000"/>
      <w:lang w:eastAsia="pt-BR"/>
    </w:rPr>
  </w:style>
  <w:style w:type="table" w:customStyle="1" w:styleId="TableGrid">
    <w:name w:val="TableGrid"/>
    <w:rsid w:val="002F2B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9C8E-FF5E-4435-A4CA-58A88475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Caroline Bossardi</cp:lastModifiedBy>
  <cp:revision>2</cp:revision>
  <cp:lastPrinted>2017-08-15T19:53:00Z</cp:lastPrinted>
  <dcterms:created xsi:type="dcterms:W3CDTF">2019-01-23T14:53:00Z</dcterms:created>
  <dcterms:modified xsi:type="dcterms:W3CDTF">2019-01-23T14:53:00Z</dcterms:modified>
</cp:coreProperties>
</file>